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575BB" w14:textId="00A751F1" w:rsidR="009C774A" w:rsidRPr="00673F6D" w:rsidRDefault="0037188A">
      <w:pPr>
        <w:pStyle w:val="Header"/>
        <w:jc w:val="right"/>
        <w:rPr>
          <w:sz w:val="28"/>
          <w:szCs w:val="28"/>
        </w:rPr>
      </w:pPr>
      <w:r w:rsidRPr="00673F6D">
        <w:rPr>
          <w:sz w:val="28"/>
          <w:szCs w:val="28"/>
        </w:rPr>
        <w:t>5</w:t>
      </w:r>
      <w:r w:rsidR="001850E5" w:rsidRPr="00673F6D">
        <w:rPr>
          <w:sz w:val="28"/>
          <w:szCs w:val="28"/>
        </w:rPr>
        <w:t>.</w:t>
      </w:r>
      <w:r w:rsidRPr="00673F6D">
        <w:rPr>
          <w:sz w:val="28"/>
          <w:szCs w:val="28"/>
        </w:rPr>
        <w:t> </w:t>
      </w:r>
      <w:r w:rsidR="009C774A" w:rsidRPr="00673F6D">
        <w:rPr>
          <w:sz w:val="28"/>
          <w:szCs w:val="28"/>
        </w:rPr>
        <w:t xml:space="preserve">pielikums </w:t>
      </w:r>
    </w:p>
    <w:p w14:paraId="5EE2ABC8" w14:textId="77777777" w:rsidR="0037188A" w:rsidRPr="00673F6D" w:rsidRDefault="009C774A" w:rsidP="00694D59">
      <w:pPr>
        <w:pStyle w:val="Header"/>
        <w:jc w:val="right"/>
        <w:rPr>
          <w:sz w:val="28"/>
          <w:szCs w:val="28"/>
        </w:rPr>
      </w:pPr>
      <w:r w:rsidRPr="00673F6D">
        <w:rPr>
          <w:sz w:val="28"/>
          <w:szCs w:val="28"/>
        </w:rPr>
        <w:t xml:space="preserve">Ministru kabineta </w:t>
      </w:r>
    </w:p>
    <w:p w14:paraId="7F2575BC" w14:textId="78BE6850" w:rsidR="009C774A" w:rsidRPr="00673F6D" w:rsidRDefault="009C774A" w:rsidP="00694D59">
      <w:pPr>
        <w:pStyle w:val="Header"/>
        <w:jc w:val="right"/>
        <w:rPr>
          <w:sz w:val="28"/>
          <w:szCs w:val="28"/>
        </w:rPr>
      </w:pPr>
      <w:r w:rsidRPr="00673F6D">
        <w:rPr>
          <w:sz w:val="28"/>
          <w:szCs w:val="28"/>
        </w:rPr>
        <w:t>2014.</w:t>
      </w:r>
      <w:r w:rsidR="0037188A" w:rsidRPr="00673F6D">
        <w:rPr>
          <w:sz w:val="28"/>
          <w:szCs w:val="28"/>
        </w:rPr>
        <w:t> </w:t>
      </w:r>
      <w:r w:rsidRPr="00673F6D">
        <w:rPr>
          <w:sz w:val="28"/>
          <w:szCs w:val="28"/>
        </w:rPr>
        <w:t xml:space="preserve">gada </w:t>
      </w:r>
      <w:r w:rsidR="0037188A" w:rsidRPr="00673F6D">
        <w:rPr>
          <w:sz w:val="28"/>
          <w:szCs w:val="28"/>
        </w:rPr>
        <w:t> </w:t>
      </w:r>
      <w:r w:rsidR="00C02BA1">
        <w:rPr>
          <w:sz w:val="28"/>
          <w:szCs w:val="28"/>
        </w:rPr>
        <w:t>14. oktobr</w:t>
      </w:r>
      <w:r w:rsidR="00C02BA1">
        <w:rPr>
          <w:sz w:val="28"/>
          <w:szCs w:val="28"/>
        </w:rPr>
        <w:t>a</w:t>
      </w:r>
    </w:p>
    <w:p w14:paraId="7F2575BD" w14:textId="6D438B9B" w:rsidR="009C774A" w:rsidRPr="00673F6D" w:rsidRDefault="009C774A">
      <w:pPr>
        <w:pStyle w:val="Header"/>
        <w:jc w:val="right"/>
        <w:rPr>
          <w:sz w:val="28"/>
          <w:szCs w:val="28"/>
        </w:rPr>
      </w:pPr>
      <w:r w:rsidRPr="00673F6D">
        <w:rPr>
          <w:sz w:val="28"/>
          <w:szCs w:val="28"/>
        </w:rPr>
        <w:t>rīkojumam Nr.</w:t>
      </w:r>
      <w:r w:rsidR="0037188A" w:rsidRPr="00673F6D">
        <w:rPr>
          <w:sz w:val="28"/>
          <w:szCs w:val="28"/>
        </w:rPr>
        <w:t> </w:t>
      </w:r>
      <w:r w:rsidR="00C02BA1">
        <w:rPr>
          <w:sz w:val="28"/>
          <w:szCs w:val="28"/>
        </w:rPr>
        <w:t>581</w:t>
      </w:r>
      <w:bookmarkStart w:id="0" w:name="_GoBack"/>
      <w:bookmarkEnd w:id="0"/>
    </w:p>
    <w:p w14:paraId="7F2575BE" w14:textId="77777777" w:rsidR="009C774A" w:rsidRPr="00673F6D" w:rsidRDefault="009C774A" w:rsidP="00673F6D">
      <w:pPr>
        <w:jc w:val="both"/>
        <w:rPr>
          <w:sz w:val="28"/>
        </w:rPr>
      </w:pPr>
    </w:p>
    <w:p w14:paraId="7F2575BF" w14:textId="28308EE7" w:rsidR="009C774A" w:rsidRPr="00673F6D" w:rsidRDefault="00A90BFB" w:rsidP="00AB729E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9C774A" w:rsidRPr="00673F6D">
        <w:rPr>
          <w:sz w:val="28"/>
          <w:szCs w:val="28"/>
        </w:rPr>
        <w:t>3</w:t>
      </w:r>
      <w:r w:rsidR="00673F6D" w:rsidRPr="00673F6D">
        <w:rPr>
          <w:sz w:val="28"/>
          <w:szCs w:val="28"/>
        </w:rPr>
        <w:t>0</w:t>
      </w:r>
      <w:r w:rsidR="009C774A" w:rsidRPr="00673F6D">
        <w:rPr>
          <w:sz w:val="28"/>
          <w:szCs w:val="28"/>
        </w:rPr>
        <w:t>.</w:t>
      </w:r>
      <w:r w:rsidR="0037188A" w:rsidRPr="00673F6D">
        <w:rPr>
          <w:sz w:val="28"/>
          <w:szCs w:val="28"/>
        </w:rPr>
        <w:t> </w:t>
      </w:r>
      <w:r w:rsidR="009C774A" w:rsidRPr="00673F6D">
        <w:rPr>
          <w:sz w:val="28"/>
          <w:szCs w:val="28"/>
        </w:rPr>
        <w:t xml:space="preserve">pielikums </w:t>
      </w:r>
    </w:p>
    <w:p w14:paraId="7F2575C0" w14:textId="77777777" w:rsidR="009C774A" w:rsidRDefault="009C774A" w:rsidP="00262C35">
      <w:pPr>
        <w:jc w:val="right"/>
        <w:rPr>
          <w:sz w:val="28"/>
          <w:szCs w:val="28"/>
        </w:rPr>
      </w:pPr>
      <w:r w:rsidRPr="00673F6D">
        <w:rPr>
          <w:sz w:val="28"/>
          <w:szCs w:val="28"/>
        </w:rPr>
        <w:t>Valsts civilās aizsardzības plānam</w:t>
      </w:r>
    </w:p>
    <w:p w14:paraId="5B6843B7" w14:textId="77777777" w:rsidR="00673F6D" w:rsidRPr="0037188A" w:rsidRDefault="00673F6D" w:rsidP="00673F6D">
      <w:pPr>
        <w:jc w:val="both"/>
        <w:rPr>
          <w:color w:val="000000" w:themeColor="text1"/>
          <w:sz w:val="28"/>
          <w:szCs w:val="28"/>
        </w:rPr>
      </w:pPr>
    </w:p>
    <w:p w14:paraId="7F2575C1" w14:textId="77777777" w:rsidR="009C774A" w:rsidRPr="00262C35" w:rsidRDefault="009C774A" w:rsidP="00673F6D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62C35">
        <w:rPr>
          <w:rFonts w:ascii="Times New Roman" w:hAnsi="Times New Roman" w:cs="Times New Roman"/>
          <w:sz w:val="28"/>
          <w:szCs w:val="28"/>
        </w:rPr>
        <w:t>Sistēmas institūciju savstarpējā sadarbība valsts apdraudējuma gadījumos</w:t>
      </w:r>
    </w:p>
    <w:p w14:paraId="7F2575C2" w14:textId="77777777" w:rsidR="009C774A" w:rsidRPr="00F62A6B" w:rsidRDefault="009C774A" w:rsidP="00262C35">
      <w:pPr>
        <w:rPr>
          <w:sz w:val="26"/>
          <w:szCs w:val="26"/>
        </w:rPr>
      </w:pPr>
    </w:p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813"/>
        <w:gridCol w:w="993"/>
        <w:gridCol w:w="567"/>
        <w:gridCol w:w="425"/>
        <w:gridCol w:w="425"/>
        <w:gridCol w:w="567"/>
        <w:gridCol w:w="426"/>
        <w:gridCol w:w="428"/>
        <w:gridCol w:w="746"/>
        <w:gridCol w:w="709"/>
        <w:gridCol w:w="526"/>
        <w:gridCol w:w="500"/>
        <w:gridCol w:w="567"/>
        <w:gridCol w:w="761"/>
        <w:gridCol w:w="708"/>
        <w:gridCol w:w="567"/>
        <w:gridCol w:w="567"/>
        <w:gridCol w:w="426"/>
        <w:gridCol w:w="512"/>
        <w:gridCol w:w="338"/>
        <w:gridCol w:w="510"/>
        <w:gridCol w:w="619"/>
        <w:gridCol w:w="540"/>
      </w:tblGrid>
      <w:tr w:rsidR="009C774A" w:rsidRPr="00F62A6B" w14:paraId="7F2575DB" w14:textId="77777777" w:rsidTr="00AB729E">
        <w:trPr>
          <w:cantSplit/>
          <w:trHeight w:val="485"/>
        </w:trPr>
        <w:tc>
          <w:tcPr>
            <w:tcW w:w="2447" w:type="dxa"/>
            <w:vMerge w:val="restart"/>
            <w:shd w:val="clear" w:color="auto" w:fill="CCCCCC"/>
            <w:vAlign w:val="center"/>
          </w:tcPr>
          <w:p w14:paraId="7F2575C3" w14:textId="77777777" w:rsidR="009C774A" w:rsidRPr="00F62A6B" w:rsidRDefault="009C774A" w:rsidP="00C30A70">
            <w:pPr>
              <w:jc w:val="center"/>
            </w:pPr>
            <w:r w:rsidRPr="00F62A6B">
              <w:t>Institūcijas</w:t>
            </w:r>
          </w:p>
        </w:tc>
        <w:tc>
          <w:tcPr>
            <w:tcW w:w="2373" w:type="dxa"/>
            <w:gridSpan w:val="3"/>
            <w:shd w:val="clear" w:color="auto" w:fill="CCCCCC"/>
            <w:vAlign w:val="center"/>
          </w:tcPr>
          <w:p w14:paraId="7F2575C5" w14:textId="1F806E43" w:rsidR="009C774A" w:rsidRPr="00F62A6B" w:rsidRDefault="009C774A" w:rsidP="002B39E7">
            <w:pPr>
              <w:jc w:val="center"/>
              <w:rPr>
                <w:sz w:val="20"/>
              </w:rPr>
            </w:pPr>
            <w:r w:rsidRPr="00F62A6B">
              <w:rPr>
                <w:sz w:val="20"/>
              </w:rPr>
              <w:t>Bīstamo vielu</w:t>
            </w:r>
            <w:r w:rsidR="002B39E7">
              <w:rPr>
                <w:sz w:val="20"/>
              </w:rPr>
              <w:t xml:space="preserve"> </w:t>
            </w:r>
            <w:r w:rsidRPr="00F62A6B">
              <w:rPr>
                <w:sz w:val="20"/>
              </w:rPr>
              <w:t>noplūde</w:t>
            </w:r>
          </w:p>
        </w:tc>
        <w:tc>
          <w:tcPr>
            <w:tcW w:w="1843" w:type="dxa"/>
            <w:gridSpan w:val="4"/>
            <w:shd w:val="clear" w:color="auto" w:fill="CCCCCC"/>
            <w:vAlign w:val="center"/>
          </w:tcPr>
          <w:p w14:paraId="7F2575C6" w14:textId="77777777" w:rsidR="009C774A" w:rsidRPr="00F62A6B" w:rsidRDefault="009C774A" w:rsidP="00C30A70">
            <w:pPr>
              <w:jc w:val="center"/>
              <w:rPr>
                <w:sz w:val="20"/>
              </w:rPr>
            </w:pPr>
            <w:r w:rsidRPr="00F62A6B">
              <w:rPr>
                <w:sz w:val="20"/>
              </w:rPr>
              <w:t>Transporta avārijas</w:t>
            </w:r>
          </w:p>
        </w:tc>
        <w:tc>
          <w:tcPr>
            <w:tcW w:w="428" w:type="dxa"/>
            <w:vMerge w:val="restart"/>
            <w:shd w:val="clear" w:color="auto" w:fill="CCCCCC"/>
            <w:textDirection w:val="btLr"/>
          </w:tcPr>
          <w:p w14:paraId="7F2575CB" w14:textId="4932C863" w:rsidR="009C774A" w:rsidRPr="00F62A6B" w:rsidRDefault="009C774A" w:rsidP="00673F6D">
            <w:pPr>
              <w:ind w:left="113" w:right="113"/>
              <w:jc w:val="center"/>
              <w:rPr>
                <w:sz w:val="18"/>
              </w:rPr>
            </w:pPr>
            <w:r w:rsidRPr="00F62A6B">
              <w:rPr>
                <w:sz w:val="20"/>
              </w:rPr>
              <w:t>Plūdi</w:t>
            </w:r>
          </w:p>
        </w:tc>
        <w:tc>
          <w:tcPr>
            <w:tcW w:w="746" w:type="dxa"/>
            <w:vMerge w:val="restart"/>
            <w:shd w:val="clear" w:color="auto" w:fill="CCCCCC"/>
            <w:textDirection w:val="btLr"/>
            <w:vAlign w:val="center"/>
          </w:tcPr>
          <w:p w14:paraId="7F2575CC" w14:textId="77777777" w:rsidR="009C774A" w:rsidRPr="00F62A6B" w:rsidRDefault="009C774A" w:rsidP="00C30A70">
            <w:pPr>
              <w:ind w:left="113" w:right="113"/>
              <w:jc w:val="center"/>
              <w:rPr>
                <w:sz w:val="18"/>
              </w:rPr>
            </w:pPr>
            <w:r w:rsidRPr="00F62A6B">
              <w:rPr>
                <w:sz w:val="20"/>
              </w:rPr>
              <w:t>Vētra, lietusgāzes, apledojums, snigšana, putenis</w:t>
            </w:r>
          </w:p>
        </w:tc>
        <w:tc>
          <w:tcPr>
            <w:tcW w:w="709" w:type="dxa"/>
            <w:vMerge w:val="restart"/>
            <w:shd w:val="clear" w:color="auto" w:fill="CCCCCC"/>
            <w:textDirection w:val="btLr"/>
            <w:vAlign w:val="center"/>
          </w:tcPr>
          <w:p w14:paraId="7F2575CD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Mežu un kūdras purvu ugunsgrēki</w:t>
            </w:r>
          </w:p>
        </w:tc>
        <w:tc>
          <w:tcPr>
            <w:tcW w:w="526" w:type="dxa"/>
            <w:vMerge w:val="restart"/>
            <w:shd w:val="clear" w:color="auto" w:fill="CCCCCC"/>
            <w:textDirection w:val="btLr"/>
            <w:vAlign w:val="center"/>
          </w:tcPr>
          <w:p w14:paraId="7F2575CE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Zemestrīces</w:t>
            </w:r>
          </w:p>
        </w:tc>
        <w:tc>
          <w:tcPr>
            <w:tcW w:w="500" w:type="dxa"/>
            <w:vMerge w:val="restart"/>
            <w:shd w:val="clear" w:color="auto" w:fill="CCCCCC"/>
            <w:textDirection w:val="btLr"/>
            <w:vAlign w:val="center"/>
          </w:tcPr>
          <w:p w14:paraId="7F2575CF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Elektrotīklu bojājumi</w:t>
            </w:r>
          </w:p>
        </w:tc>
        <w:tc>
          <w:tcPr>
            <w:tcW w:w="567" w:type="dxa"/>
            <w:vMerge w:val="restart"/>
            <w:shd w:val="clear" w:color="auto" w:fill="CCCCCC"/>
            <w:textDirection w:val="btLr"/>
            <w:vAlign w:val="center"/>
          </w:tcPr>
          <w:p w14:paraId="7F2575D0" w14:textId="3A516CFA" w:rsidR="009C774A" w:rsidRPr="00F62A6B" w:rsidRDefault="002736C7" w:rsidP="00C30A7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vārijas siltumapgādes </w:t>
            </w:r>
            <w:r w:rsidR="009C774A" w:rsidRPr="00F62A6B">
              <w:rPr>
                <w:sz w:val="20"/>
              </w:rPr>
              <w:t>sistēmās</w:t>
            </w:r>
          </w:p>
        </w:tc>
        <w:tc>
          <w:tcPr>
            <w:tcW w:w="761" w:type="dxa"/>
            <w:vMerge w:val="restart"/>
            <w:shd w:val="clear" w:color="auto" w:fill="CCCCCC"/>
            <w:textDirection w:val="btLr"/>
            <w:vAlign w:val="center"/>
          </w:tcPr>
          <w:p w14:paraId="7F2575D1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Avārijas gāzes apgādes sistēmā</w:t>
            </w:r>
          </w:p>
        </w:tc>
        <w:tc>
          <w:tcPr>
            <w:tcW w:w="708" w:type="dxa"/>
            <w:vMerge w:val="restart"/>
            <w:shd w:val="clear" w:color="auto" w:fill="CCCCCC"/>
            <w:textDirection w:val="btLr"/>
            <w:vAlign w:val="center"/>
          </w:tcPr>
          <w:p w14:paraId="7F2575D2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Avārijas ūdens apgādes un kanalizācijas sistēmās</w:t>
            </w:r>
          </w:p>
        </w:tc>
        <w:tc>
          <w:tcPr>
            <w:tcW w:w="567" w:type="dxa"/>
            <w:vMerge w:val="restart"/>
            <w:shd w:val="clear" w:color="auto" w:fill="CCCCCC"/>
            <w:textDirection w:val="btLr"/>
            <w:vAlign w:val="center"/>
          </w:tcPr>
          <w:p w14:paraId="7F2575D3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Cilvēku infekcijas slimības</w:t>
            </w:r>
          </w:p>
        </w:tc>
        <w:tc>
          <w:tcPr>
            <w:tcW w:w="567" w:type="dxa"/>
            <w:vMerge w:val="restart"/>
            <w:shd w:val="clear" w:color="auto" w:fill="CCCCCC"/>
            <w:textDirection w:val="btLr"/>
            <w:vAlign w:val="center"/>
          </w:tcPr>
          <w:p w14:paraId="7F2575D4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Dzīvnieku infekcijas slimības</w:t>
            </w:r>
          </w:p>
        </w:tc>
        <w:tc>
          <w:tcPr>
            <w:tcW w:w="426" w:type="dxa"/>
            <w:vMerge w:val="restart"/>
            <w:shd w:val="clear" w:color="auto" w:fill="CCCCCC"/>
            <w:textDirection w:val="btLr"/>
            <w:vAlign w:val="center"/>
          </w:tcPr>
          <w:p w14:paraId="7F2575D5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Augu slimības</w:t>
            </w:r>
          </w:p>
        </w:tc>
        <w:tc>
          <w:tcPr>
            <w:tcW w:w="512" w:type="dxa"/>
            <w:vMerge w:val="restart"/>
            <w:shd w:val="clear" w:color="auto" w:fill="CCCCCC"/>
            <w:textDirection w:val="btLr"/>
            <w:vAlign w:val="center"/>
          </w:tcPr>
          <w:p w14:paraId="7F2575D6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Radiācijas negadījums (incidents)</w:t>
            </w:r>
          </w:p>
        </w:tc>
        <w:tc>
          <w:tcPr>
            <w:tcW w:w="338" w:type="dxa"/>
            <w:vMerge w:val="restart"/>
            <w:shd w:val="clear" w:color="auto" w:fill="CCCCCC"/>
            <w:textDirection w:val="btLr"/>
            <w:vAlign w:val="center"/>
          </w:tcPr>
          <w:p w14:paraId="7F2575D7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 xml:space="preserve">Terora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"/>
              </w:smartTagPr>
              <w:r w:rsidRPr="00F62A6B">
                <w:rPr>
                  <w:sz w:val="20"/>
                </w:rPr>
                <w:t>akti</w:t>
              </w:r>
            </w:smartTag>
          </w:p>
        </w:tc>
        <w:tc>
          <w:tcPr>
            <w:tcW w:w="510" w:type="dxa"/>
            <w:vMerge w:val="restart"/>
            <w:shd w:val="clear" w:color="auto" w:fill="CCCCCC"/>
            <w:textDirection w:val="btLr"/>
            <w:vAlign w:val="center"/>
          </w:tcPr>
          <w:p w14:paraId="7F2575D8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Sabiedriskās nekārtības</w:t>
            </w:r>
          </w:p>
        </w:tc>
        <w:tc>
          <w:tcPr>
            <w:tcW w:w="619" w:type="dxa"/>
            <w:vMerge w:val="restart"/>
            <w:shd w:val="clear" w:color="auto" w:fill="CCCCCC"/>
            <w:textDirection w:val="btLr"/>
          </w:tcPr>
          <w:p w14:paraId="7F2575D9" w14:textId="1A9EA79B" w:rsidR="009C774A" w:rsidRPr="00F62A6B" w:rsidRDefault="009C774A" w:rsidP="002736C7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Militār</w:t>
            </w:r>
            <w:r w:rsidR="002736C7">
              <w:rPr>
                <w:sz w:val="20"/>
              </w:rPr>
              <w:t>s</w:t>
            </w:r>
            <w:r w:rsidRPr="00F62A6B">
              <w:rPr>
                <w:sz w:val="20"/>
              </w:rPr>
              <w:t xml:space="preserve"> iebrukum</w:t>
            </w:r>
            <w:r w:rsidR="002736C7">
              <w:rPr>
                <w:sz w:val="20"/>
              </w:rPr>
              <w:t>s</w:t>
            </w:r>
            <w:r w:rsidRPr="00F62A6B">
              <w:rPr>
                <w:sz w:val="20"/>
              </w:rPr>
              <w:t xml:space="preserve"> vai kar</w:t>
            </w:r>
            <w:r w:rsidR="002736C7">
              <w:rPr>
                <w:sz w:val="20"/>
              </w:rPr>
              <w:t>š</w:t>
            </w:r>
          </w:p>
        </w:tc>
        <w:tc>
          <w:tcPr>
            <w:tcW w:w="540" w:type="dxa"/>
            <w:vMerge w:val="restart"/>
            <w:shd w:val="clear" w:color="auto" w:fill="CCCCCC"/>
            <w:textDirection w:val="btLr"/>
          </w:tcPr>
          <w:p w14:paraId="7F2575DA" w14:textId="77777777" w:rsidR="009C774A" w:rsidRPr="00F62A6B" w:rsidRDefault="009C774A" w:rsidP="002736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Ēku un būvju sabrukšana</w:t>
            </w:r>
          </w:p>
        </w:tc>
      </w:tr>
      <w:tr w:rsidR="009C774A" w:rsidRPr="00F62A6B" w14:paraId="7F2575F8" w14:textId="77777777" w:rsidTr="00AB729E">
        <w:trPr>
          <w:cantSplit/>
          <w:trHeight w:val="1701"/>
        </w:trPr>
        <w:tc>
          <w:tcPr>
            <w:tcW w:w="2447" w:type="dxa"/>
            <w:vMerge/>
          </w:tcPr>
          <w:p w14:paraId="7F2575DC" w14:textId="77777777" w:rsidR="009C774A" w:rsidRPr="00F62A6B" w:rsidRDefault="009C774A" w:rsidP="00C30A70">
            <w:pPr>
              <w:jc w:val="center"/>
            </w:pPr>
          </w:p>
        </w:tc>
        <w:tc>
          <w:tcPr>
            <w:tcW w:w="813" w:type="dxa"/>
            <w:shd w:val="clear" w:color="auto" w:fill="CCCCCC"/>
            <w:textDirection w:val="btLr"/>
          </w:tcPr>
          <w:p w14:paraId="7F2575DD" w14:textId="6404510A" w:rsidR="009C774A" w:rsidRPr="00F62A6B" w:rsidRDefault="00673F6D" w:rsidP="00C30A7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="009C774A" w:rsidRPr="00F62A6B">
              <w:rPr>
                <w:sz w:val="20"/>
              </w:rPr>
              <w:t>āzes noplūde maģistrālajos gāzes vados</w:t>
            </w:r>
          </w:p>
        </w:tc>
        <w:tc>
          <w:tcPr>
            <w:tcW w:w="993" w:type="dxa"/>
            <w:shd w:val="clear" w:color="auto" w:fill="CCCCCC"/>
            <w:textDirection w:val="btLr"/>
            <w:vAlign w:val="center"/>
          </w:tcPr>
          <w:p w14:paraId="7F2575DE" w14:textId="36E41FD2" w:rsidR="009C774A" w:rsidRPr="00F62A6B" w:rsidRDefault="00673F6D" w:rsidP="00C30A7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9C774A" w:rsidRPr="00F62A6B">
              <w:rPr>
                <w:sz w:val="20"/>
              </w:rPr>
              <w:t>aftas, naftas produktu u.</w:t>
            </w:r>
            <w:r>
              <w:rPr>
                <w:sz w:val="20"/>
              </w:rPr>
              <w:t xml:space="preserve"> </w:t>
            </w:r>
            <w:r w:rsidR="009C774A" w:rsidRPr="00F62A6B">
              <w:rPr>
                <w:sz w:val="20"/>
              </w:rPr>
              <w:t>c. bīstamu vielu noplūde</w:t>
            </w:r>
          </w:p>
        </w:tc>
        <w:tc>
          <w:tcPr>
            <w:tcW w:w="567" w:type="dxa"/>
            <w:shd w:val="clear" w:color="auto" w:fill="CCCCCC"/>
            <w:textDirection w:val="btLr"/>
          </w:tcPr>
          <w:p w14:paraId="7F2575DF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  <w:r w:rsidRPr="00F62A6B">
              <w:rPr>
                <w:sz w:val="20"/>
              </w:rPr>
              <w:t>t. sk. jūrā</w:t>
            </w:r>
          </w:p>
        </w:tc>
        <w:tc>
          <w:tcPr>
            <w:tcW w:w="425" w:type="dxa"/>
            <w:shd w:val="clear" w:color="auto" w:fill="CCCCCC"/>
            <w:textDirection w:val="btLr"/>
          </w:tcPr>
          <w:p w14:paraId="7F2575E0" w14:textId="306006CE" w:rsidR="009C774A" w:rsidRPr="00F62A6B" w:rsidRDefault="00673F6D" w:rsidP="00C30A7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="009C774A" w:rsidRPr="00F62A6B">
              <w:rPr>
                <w:sz w:val="20"/>
              </w:rPr>
              <w:t>z autoceļiem</w:t>
            </w:r>
          </w:p>
        </w:tc>
        <w:tc>
          <w:tcPr>
            <w:tcW w:w="425" w:type="dxa"/>
            <w:shd w:val="clear" w:color="auto" w:fill="CCCCCC"/>
            <w:textDirection w:val="btLr"/>
          </w:tcPr>
          <w:p w14:paraId="7F2575E1" w14:textId="4D6B37B7" w:rsidR="009C774A" w:rsidRPr="00F62A6B" w:rsidRDefault="00673F6D" w:rsidP="00C30A7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="009C774A" w:rsidRPr="00F62A6B">
              <w:rPr>
                <w:sz w:val="20"/>
              </w:rPr>
              <w:t>z dzelzceļa</w:t>
            </w:r>
          </w:p>
        </w:tc>
        <w:tc>
          <w:tcPr>
            <w:tcW w:w="567" w:type="dxa"/>
            <w:shd w:val="clear" w:color="auto" w:fill="CCCCCC"/>
            <w:textDirection w:val="btLr"/>
            <w:vAlign w:val="center"/>
          </w:tcPr>
          <w:p w14:paraId="7F2575E3" w14:textId="79E0447C" w:rsidR="009C774A" w:rsidRPr="00F62A6B" w:rsidRDefault="00673F6D" w:rsidP="00673F6D">
            <w:pPr>
              <w:ind w:left="113" w:right="113"/>
              <w:jc w:val="center"/>
              <w:rPr>
                <w:sz w:val="26"/>
              </w:rPr>
            </w:pPr>
            <w:r>
              <w:rPr>
                <w:sz w:val="20"/>
              </w:rPr>
              <w:t>a</w:t>
            </w:r>
            <w:r w:rsidR="009C774A" w:rsidRPr="00F62A6B">
              <w:rPr>
                <w:sz w:val="20"/>
              </w:rPr>
              <w:t>viācijas</w:t>
            </w:r>
            <w:r>
              <w:rPr>
                <w:sz w:val="20"/>
              </w:rPr>
              <w:t xml:space="preserve"> </w:t>
            </w:r>
            <w:r w:rsidR="009C774A" w:rsidRPr="00F62A6B">
              <w:rPr>
                <w:sz w:val="20"/>
              </w:rPr>
              <w:t>transports</w:t>
            </w:r>
          </w:p>
        </w:tc>
        <w:tc>
          <w:tcPr>
            <w:tcW w:w="426" w:type="dxa"/>
            <w:shd w:val="clear" w:color="auto" w:fill="CCCCCC"/>
            <w:textDirection w:val="btLr"/>
          </w:tcPr>
          <w:p w14:paraId="7F2575E7" w14:textId="6C244141" w:rsidR="009C774A" w:rsidRPr="00F62A6B" w:rsidRDefault="00673F6D" w:rsidP="00673F6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  <w:r w:rsidR="009C774A" w:rsidRPr="00F62A6B">
              <w:rPr>
                <w:sz w:val="20"/>
              </w:rPr>
              <w:t>ūras transports</w:t>
            </w:r>
          </w:p>
        </w:tc>
        <w:tc>
          <w:tcPr>
            <w:tcW w:w="428" w:type="dxa"/>
            <w:vMerge/>
            <w:textDirection w:val="btLr"/>
          </w:tcPr>
          <w:p w14:paraId="7F2575E8" w14:textId="77777777" w:rsidR="009C774A" w:rsidRPr="00F62A6B" w:rsidRDefault="009C774A" w:rsidP="00C30A7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46" w:type="dxa"/>
            <w:vMerge/>
            <w:textDirection w:val="btLr"/>
          </w:tcPr>
          <w:p w14:paraId="7F2575E9" w14:textId="77777777" w:rsidR="009C774A" w:rsidRPr="00F62A6B" w:rsidRDefault="009C774A" w:rsidP="00C30A7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7F2575EA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6" w:type="dxa"/>
            <w:vMerge/>
            <w:textDirection w:val="btLr"/>
          </w:tcPr>
          <w:p w14:paraId="7F2575EB" w14:textId="77777777" w:rsidR="009C774A" w:rsidRPr="00F62A6B" w:rsidRDefault="009C774A" w:rsidP="00C30A70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500" w:type="dxa"/>
            <w:vMerge/>
            <w:textDirection w:val="btLr"/>
          </w:tcPr>
          <w:p w14:paraId="7F2575EC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7F2575ED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61" w:type="dxa"/>
            <w:vMerge/>
            <w:textDirection w:val="btLr"/>
          </w:tcPr>
          <w:p w14:paraId="7F2575EE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7F2575EF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7F2575F0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7F2575F1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extDirection w:val="btLr"/>
          </w:tcPr>
          <w:p w14:paraId="7F2575F2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12" w:type="dxa"/>
            <w:vMerge/>
            <w:textDirection w:val="btLr"/>
          </w:tcPr>
          <w:p w14:paraId="7F2575F3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38" w:type="dxa"/>
            <w:vMerge/>
            <w:textDirection w:val="btLr"/>
          </w:tcPr>
          <w:p w14:paraId="7F2575F4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  <w:textDirection w:val="btLr"/>
          </w:tcPr>
          <w:p w14:paraId="7F2575F5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19" w:type="dxa"/>
            <w:vMerge/>
            <w:textDirection w:val="btLr"/>
          </w:tcPr>
          <w:p w14:paraId="7F2575F6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textDirection w:val="btLr"/>
          </w:tcPr>
          <w:p w14:paraId="7F2575F7" w14:textId="77777777" w:rsidR="009C774A" w:rsidRPr="00F62A6B" w:rsidRDefault="009C774A" w:rsidP="00C30A70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C774A" w:rsidRPr="00F62A6B" w14:paraId="7F257611" w14:textId="77777777" w:rsidTr="00AB729E">
        <w:trPr>
          <w:cantSplit/>
        </w:trPr>
        <w:tc>
          <w:tcPr>
            <w:tcW w:w="2447" w:type="dxa"/>
          </w:tcPr>
          <w:p w14:paraId="7F2575F9" w14:textId="77777777" w:rsidR="009C774A" w:rsidRPr="00F62A6B" w:rsidRDefault="009C774A" w:rsidP="00C30A70">
            <w:r w:rsidRPr="00F62A6B">
              <w:t>Aizsardzības ministrija</w:t>
            </w:r>
          </w:p>
        </w:tc>
        <w:tc>
          <w:tcPr>
            <w:tcW w:w="813" w:type="dxa"/>
          </w:tcPr>
          <w:p w14:paraId="7F2575FA" w14:textId="77777777" w:rsidR="009C774A" w:rsidRPr="00F62A6B" w:rsidRDefault="009C774A" w:rsidP="002B39E7">
            <w:pPr>
              <w:jc w:val="center"/>
            </w:pPr>
          </w:p>
        </w:tc>
        <w:tc>
          <w:tcPr>
            <w:tcW w:w="993" w:type="dxa"/>
            <w:shd w:val="clear" w:color="auto" w:fill="008000"/>
          </w:tcPr>
          <w:p w14:paraId="7F2575FB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FF0000"/>
          </w:tcPr>
          <w:p w14:paraId="7F2575FC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425" w:type="dxa"/>
          </w:tcPr>
          <w:p w14:paraId="7F2575FD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5FE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  <w:shd w:val="clear" w:color="auto" w:fill="008000"/>
          </w:tcPr>
          <w:p w14:paraId="7F2575F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FF0000"/>
          </w:tcPr>
          <w:p w14:paraId="7F257600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428" w:type="dxa"/>
            <w:shd w:val="clear" w:color="auto" w:fill="008000"/>
          </w:tcPr>
          <w:p w14:paraId="7F257601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  <w:shd w:val="clear" w:color="auto" w:fill="008000"/>
          </w:tcPr>
          <w:p w14:paraId="7F257602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  <w:shd w:val="clear" w:color="auto" w:fill="008000"/>
          </w:tcPr>
          <w:p w14:paraId="7F25760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26" w:type="dxa"/>
            <w:shd w:val="clear" w:color="auto" w:fill="008000"/>
          </w:tcPr>
          <w:p w14:paraId="7F257604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  <w:shd w:val="clear" w:color="auto" w:fill="008000"/>
          </w:tcPr>
          <w:p w14:paraId="7F257605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</w:tcPr>
          <w:p w14:paraId="7F257606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61" w:type="dxa"/>
          </w:tcPr>
          <w:p w14:paraId="7F257607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8" w:type="dxa"/>
          </w:tcPr>
          <w:p w14:paraId="7F25760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  <w:shd w:val="clear" w:color="auto" w:fill="008000"/>
          </w:tcPr>
          <w:p w14:paraId="7F257609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0A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426" w:type="dxa"/>
          </w:tcPr>
          <w:p w14:paraId="7F25760B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2" w:type="dxa"/>
            <w:shd w:val="clear" w:color="auto" w:fill="008000"/>
          </w:tcPr>
          <w:p w14:paraId="7F25760C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338" w:type="dxa"/>
            <w:shd w:val="clear" w:color="auto" w:fill="008000"/>
          </w:tcPr>
          <w:p w14:paraId="7F25760D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10" w:type="dxa"/>
            <w:shd w:val="clear" w:color="auto" w:fill="008000"/>
          </w:tcPr>
          <w:p w14:paraId="7F25760E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619" w:type="dxa"/>
            <w:shd w:val="clear" w:color="auto" w:fill="008000"/>
          </w:tcPr>
          <w:p w14:paraId="7F25760F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  <w:shd w:val="clear" w:color="auto" w:fill="008000"/>
          </w:tcPr>
          <w:p w14:paraId="7F257610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</w:p>
        </w:tc>
      </w:tr>
      <w:tr w:rsidR="009C774A" w:rsidRPr="00F62A6B" w14:paraId="7F25762A" w14:textId="77777777" w:rsidTr="00AB729E">
        <w:trPr>
          <w:cantSplit/>
        </w:trPr>
        <w:tc>
          <w:tcPr>
            <w:tcW w:w="2447" w:type="dxa"/>
          </w:tcPr>
          <w:p w14:paraId="7F257612" w14:textId="77777777" w:rsidR="009C774A" w:rsidRPr="00F62A6B" w:rsidRDefault="009C774A" w:rsidP="00C30A70">
            <w:r w:rsidRPr="00F62A6B">
              <w:t>Ārlietu ministrija</w:t>
            </w:r>
          </w:p>
        </w:tc>
        <w:tc>
          <w:tcPr>
            <w:tcW w:w="813" w:type="dxa"/>
            <w:shd w:val="clear" w:color="auto" w:fill="008000"/>
          </w:tcPr>
          <w:p w14:paraId="7F25761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993" w:type="dxa"/>
            <w:shd w:val="clear" w:color="auto" w:fill="008000"/>
          </w:tcPr>
          <w:p w14:paraId="7F257614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15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5" w:type="dxa"/>
          </w:tcPr>
          <w:p w14:paraId="7F257616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  <w:shd w:val="clear" w:color="auto" w:fill="008000"/>
          </w:tcPr>
          <w:p w14:paraId="7F257617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18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619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8" w:type="dxa"/>
            <w:shd w:val="clear" w:color="auto" w:fill="008000"/>
          </w:tcPr>
          <w:p w14:paraId="7F25761A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  <w:shd w:val="clear" w:color="auto" w:fill="008000"/>
          </w:tcPr>
          <w:p w14:paraId="7F25761B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  <w:shd w:val="clear" w:color="auto" w:fill="008000"/>
          </w:tcPr>
          <w:p w14:paraId="7F25761C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26" w:type="dxa"/>
            <w:shd w:val="clear" w:color="auto" w:fill="008000"/>
          </w:tcPr>
          <w:p w14:paraId="7F25761D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</w:tcPr>
          <w:p w14:paraId="7F25761E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1F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61" w:type="dxa"/>
          </w:tcPr>
          <w:p w14:paraId="7F257620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8" w:type="dxa"/>
          </w:tcPr>
          <w:p w14:paraId="7F257621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  <w:shd w:val="clear" w:color="auto" w:fill="008000"/>
          </w:tcPr>
          <w:p w14:paraId="7F257622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23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426" w:type="dxa"/>
          </w:tcPr>
          <w:p w14:paraId="7F257624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2" w:type="dxa"/>
            <w:shd w:val="clear" w:color="auto" w:fill="008000"/>
          </w:tcPr>
          <w:p w14:paraId="7F257625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338" w:type="dxa"/>
            <w:shd w:val="clear" w:color="auto" w:fill="008000"/>
          </w:tcPr>
          <w:p w14:paraId="7F257626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10" w:type="dxa"/>
            <w:shd w:val="clear" w:color="auto" w:fill="008000"/>
          </w:tcPr>
          <w:p w14:paraId="7F257627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619" w:type="dxa"/>
            <w:shd w:val="clear" w:color="auto" w:fill="008000"/>
          </w:tcPr>
          <w:p w14:paraId="7F257628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  <w:shd w:val="clear" w:color="auto" w:fill="008000"/>
          </w:tcPr>
          <w:p w14:paraId="7F257629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</w:p>
        </w:tc>
      </w:tr>
      <w:tr w:rsidR="009C774A" w:rsidRPr="00F62A6B" w14:paraId="7F257643" w14:textId="77777777" w:rsidTr="00AB729E">
        <w:trPr>
          <w:cantSplit/>
        </w:trPr>
        <w:tc>
          <w:tcPr>
            <w:tcW w:w="2447" w:type="dxa"/>
          </w:tcPr>
          <w:p w14:paraId="7F25762B" w14:textId="77777777" w:rsidR="009C774A" w:rsidRPr="00F62A6B" w:rsidRDefault="009C774A" w:rsidP="00C30A70">
            <w:r w:rsidRPr="00F62A6B">
              <w:t>Ekonomikas ministrija</w:t>
            </w:r>
          </w:p>
        </w:tc>
        <w:tc>
          <w:tcPr>
            <w:tcW w:w="813" w:type="dxa"/>
            <w:shd w:val="clear" w:color="auto" w:fill="FF0000"/>
          </w:tcPr>
          <w:p w14:paraId="7F25762C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993" w:type="dxa"/>
          </w:tcPr>
          <w:p w14:paraId="7F25762D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2E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2F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30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31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6" w:type="dxa"/>
          </w:tcPr>
          <w:p w14:paraId="7F257632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8" w:type="dxa"/>
          </w:tcPr>
          <w:p w14:paraId="7F257633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46" w:type="dxa"/>
            <w:shd w:val="clear" w:color="auto" w:fill="008000"/>
          </w:tcPr>
          <w:p w14:paraId="7F257634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</w:tcPr>
          <w:p w14:paraId="7F257635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26" w:type="dxa"/>
            <w:shd w:val="clear" w:color="auto" w:fill="008000"/>
          </w:tcPr>
          <w:p w14:paraId="7F257636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  <w:shd w:val="clear" w:color="auto" w:fill="FF0000"/>
          </w:tcPr>
          <w:p w14:paraId="7F257637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67" w:type="dxa"/>
          </w:tcPr>
          <w:p w14:paraId="7F25763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61" w:type="dxa"/>
            <w:shd w:val="clear" w:color="auto" w:fill="FF0000"/>
          </w:tcPr>
          <w:p w14:paraId="7F257639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708" w:type="dxa"/>
          </w:tcPr>
          <w:p w14:paraId="7F25763A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3B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3C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6" w:type="dxa"/>
          </w:tcPr>
          <w:p w14:paraId="7F25763D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2" w:type="dxa"/>
          </w:tcPr>
          <w:p w14:paraId="7F25763E" w14:textId="77777777" w:rsidR="009C774A" w:rsidRPr="00F62A6B" w:rsidRDefault="009C774A" w:rsidP="002B39E7">
            <w:pPr>
              <w:jc w:val="center"/>
            </w:pPr>
          </w:p>
        </w:tc>
        <w:tc>
          <w:tcPr>
            <w:tcW w:w="338" w:type="dxa"/>
          </w:tcPr>
          <w:p w14:paraId="7F25763F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0" w:type="dxa"/>
          </w:tcPr>
          <w:p w14:paraId="7F257640" w14:textId="77777777" w:rsidR="009C774A" w:rsidRPr="00F62A6B" w:rsidRDefault="009C774A" w:rsidP="002B39E7">
            <w:pPr>
              <w:jc w:val="center"/>
            </w:pPr>
          </w:p>
        </w:tc>
        <w:tc>
          <w:tcPr>
            <w:tcW w:w="619" w:type="dxa"/>
            <w:shd w:val="clear" w:color="auto" w:fill="008000"/>
          </w:tcPr>
          <w:p w14:paraId="7F257641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  <w:shd w:val="clear" w:color="auto" w:fill="008000"/>
          </w:tcPr>
          <w:p w14:paraId="7F257642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</w:p>
        </w:tc>
      </w:tr>
      <w:tr w:rsidR="009C774A" w:rsidRPr="00F62A6B" w14:paraId="7F25765C" w14:textId="77777777" w:rsidTr="00AB729E">
        <w:trPr>
          <w:cantSplit/>
        </w:trPr>
        <w:tc>
          <w:tcPr>
            <w:tcW w:w="2447" w:type="dxa"/>
          </w:tcPr>
          <w:p w14:paraId="7F257644" w14:textId="77777777" w:rsidR="009C774A" w:rsidRPr="00F62A6B" w:rsidRDefault="009C774A" w:rsidP="00C30A70">
            <w:r w:rsidRPr="00F62A6B">
              <w:t>Finanšu ministrija</w:t>
            </w:r>
          </w:p>
        </w:tc>
        <w:tc>
          <w:tcPr>
            <w:tcW w:w="813" w:type="dxa"/>
          </w:tcPr>
          <w:p w14:paraId="7F257645" w14:textId="77777777" w:rsidR="009C774A" w:rsidRPr="00F62A6B" w:rsidRDefault="009C774A" w:rsidP="002B39E7">
            <w:pPr>
              <w:jc w:val="center"/>
            </w:pPr>
          </w:p>
        </w:tc>
        <w:tc>
          <w:tcPr>
            <w:tcW w:w="993" w:type="dxa"/>
          </w:tcPr>
          <w:p w14:paraId="7F257646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  <w:shd w:val="clear" w:color="auto" w:fill="008000"/>
          </w:tcPr>
          <w:p w14:paraId="7F257647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5" w:type="dxa"/>
          </w:tcPr>
          <w:p w14:paraId="7F25764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49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4A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6" w:type="dxa"/>
          </w:tcPr>
          <w:p w14:paraId="7F25764B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8" w:type="dxa"/>
            <w:shd w:val="clear" w:color="auto" w:fill="008000"/>
          </w:tcPr>
          <w:p w14:paraId="7F25764C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  <w:shd w:val="clear" w:color="auto" w:fill="008000"/>
          </w:tcPr>
          <w:p w14:paraId="7F25764D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  <w:shd w:val="clear" w:color="auto" w:fill="008000"/>
          </w:tcPr>
          <w:p w14:paraId="7F25764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26" w:type="dxa"/>
            <w:shd w:val="clear" w:color="auto" w:fill="008000"/>
          </w:tcPr>
          <w:p w14:paraId="7F25764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</w:tcPr>
          <w:p w14:paraId="7F257650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51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61" w:type="dxa"/>
          </w:tcPr>
          <w:p w14:paraId="7F257652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8" w:type="dxa"/>
          </w:tcPr>
          <w:p w14:paraId="7F257653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  <w:shd w:val="clear" w:color="auto" w:fill="008000"/>
          </w:tcPr>
          <w:p w14:paraId="7F257654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55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656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12" w:type="dxa"/>
            <w:shd w:val="clear" w:color="auto" w:fill="008000"/>
          </w:tcPr>
          <w:p w14:paraId="7F257657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338" w:type="dxa"/>
            <w:shd w:val="clear" w:color="auto" w:fill="008000"/>
          </w:tcPr>
          <w:p w14:paraId="7F257658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10" w:type="dxa"/>
            <w:shd w:val="clear" w:color="auto" w:fill="008000"/>
          </w:tcPr>
          <w:p w14:paraId="7F257659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619" w:type="dxa"/>
            <w:shd w:val="clear" w:color="auto" w:fill="008000"/>
          </w:tcPr>
          <w:p w14:paraId="7F25765A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</w:tcPr>
          <w:p w14:paraId="7F25765B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</w:p>
        </w:tc>
      </w:tr>
      <w:tr w:rsidR="009C774A" w:rsidRPr="00F62A6B" w14:paraId="7F257675" w14:textId="77777777" w:rsidTr="00AB729E">
        <w:trPr>
          <w:cantSplit/>
        </w:trPr>
        <w:tc>
          <w:tcPr>
            <w:tcW w:w="2447" w:type="dxa"/>
          </w:tcPr>
          <w:p w14:paraId="7F25765D" w14:textId="77777777" w:rsidR="009C774A" w:rsidRPr="00F62A6B" w:rsidRDefault="009C774A" w:rsidP="00C30A70">
            <w:r w:rsidRPr="00F62A6B">
              <w:t>Iekšlietu ministrija</w:t>
            </w:r>
          </w:p>
        </w:tc>
        <w:tc>
          <w:tcPr>
            <w:tcW w:w="813" w:type="dxa"/>
            <w:shd w:val="clear" w:color="auto" w:fill="008000"/>
          </w:tcPr>
          <w:p w14:paraId="7F25765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993" w:type="dxa"/>
            <w:shd w:val="clear" w:color="auto" w:fill="FF0000"/>
          </w:tcPr>
          <w:p w14:paraId="7F25765F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67" w:type="dxa"/>
            <w:shd w:val="clear" w:color="auto" w:fill="FF0000"/>
          </w:tcPr>
          <w:p w14:paraId="7F257660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*</w:t>
            </w:r>
          </w:p>
        </w:tc>
        <w:tc>
          <w:tcPr>
            <w:tcW w:w="425" w:type="dxa"/>
            <w:shd w:val="clear" w:color="auto" w:fill="FF0000"/>
          </w:tcPr>
          <w:p w14:paraId="7F257661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425" w:type="dxa"/>
            <w:shd w:val="clear" w:color="auto" w:fill="008000"/>
          </w:tcPr>
          <w:p w14:paraId="7F257662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6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664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8" w:type="dxa"/>
            <w:shd w:val="clear" w:color="auto" w:fill="008000"/>
          </w:tcPr>
          <w:p w14:paraId="7F257665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  <w:shd w:val="clear" w:color="auto" w:fill="008000"/>
          </w:tcPr>
          <w:p w14:paraId="7F257666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  <w:shd w:val="clear" w:color="auto" w:fill="008000"/>
          </w:tcPr>
          <w:p w14:paraId="7F257667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26" w:type="dxa"/>
            <w:shd w:val="clear" w:color="auto" w:fill="FF0000"/>
          </w:tcPr>
          <w:p w14:paraId="7F257668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00" w:type="dxa"/>
            <w:shd w:val="clear" w:color="auto" w:fill="008000"/>
          </w:tcPr>
          <w:p w14:paraId="7F257669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6A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61" w:type="dxa"/>
            <w:shd w:val="clear" w:color="auto" w:fill="008000"/>
          </w:tcPr>
          <w:p w14:paraId="7F25766B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8" w:type="dxa"/>
            <w:shd w:val="clear" w:color="auto" w:fill="008000"/>
          </w:tcPr>
          <w:p w14:paraId="7F25766C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6D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6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66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12" w:type="dxa"/>
            <w:shd w:val="clear" w:color="auto" w:fill="FF0000"/>
          </w:tcPr>
          <w:p w14:paraId="7F257670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338" w:type="dxa"/>
            <w:shd w:val="clear" w:color="auto" w:fill="FF0000"/>
          </w:tcPr>
          <w:p w14:paraId="7F257671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10" w:type="dxa"/>
            <w:shd w:val="clear" w:color="auto" w:fill="FF0000"/>
          </w:tcPr>
          <w:p w14:paraId="7F257672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619" w:type="dxa"/>
            <w:shd w:val="clear" w:color="auto" w:fill="FF0000"/>
          </w:tcPr>
          <w:p w14:paraId="7F257673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40" w:type="dxa"/>
            <w:shd w:val="clear" w:color="auto" w:fill="FF0000"/>
          </w:tcPr>
          <w:p w14:paraId="7F257674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V</w:t>
            </w:r>
          </w:p>
        </w:tc>
      </w:tr>
      <w:tr w:rsidR="009C774A" w:rsidRPr="00F62A6B" w14:paraId="7F25768E" w14:textId="77777777" w:rsidTr="00AB729E">
        <w:trPr>
          <w:cantSplit/>
        </w:trPr>
        <w:tc>
          <w:tcPr>
            <w:tcW w:w="2447" w:type="dxa"/>
          </w:tcPr>
          <w:p w14:paraId="7F257676" w14:textId="77777777" w:rsidR="009C774A" w:rsidRPr="00F62A6B" w:rsidRDefault="009C774A" w:rsidP="00C30A70">
            <w:r w:rsidRPr="00F62A6B">
              <w:t>Kultūras ministrija</w:t>
            </w:r>
          </w:p>
        </w:tc>
        <w:tc>
          <w:tcPr>
            <w:tcW w:w="813" w:type="dxa"/>
          </w:tcPr>
          <w:p w14:paraId="7F257677" w14:textId="77777777" w:rsidR="009C774A" w:rsidRPr="00F62A6B" w:rsidRDefault="009C774A" w:rsidP="002B39E7">
            <w:pPr>
              <w:jc w:val="center"/>
            </w:pPr>
          </w:p>
        </w:tc>
        <w:tc>
          <w:tcPr>
            <w:tcW w:w="993" w:type="dxa"/>
          </w:tcPr>
          <w:p w14:paraId="7F25767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79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7A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7B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7C" w14:textId="77777777" w:rsidR="009C774A" w:rsidRPr="00F62A6B" w:rsidRDefault="009C774A" w:rsidP="002B39E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14:paraId="7F25767D" w14:textId="77777777" w:rsidR="009C774A" w:rsidRPr="00F62A6B" w:rsidRDefault="009C774A" w:rsidP="002B39E7">
            <w:pPr>
              <w:jc w:val="center"/>
              <w:rPr>
                <w:color w:val="000000"/>
              </w:rPr>
            </w:pPr>
          </w:p>
        </w:tc>
        <w:tc>
          <w:tcPr>
            <w:tcW w:w="428" w:type="dxa"/>
            <w:shd w:val="clear" w:color="auto" w:fill="008000"/>
          </w:tcPr>
          <w:p w14:paraId="7F25767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</w:tcPr>
          <w:p w14:paraId="7F25767F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9" w:type="dxa"/>
          </w:tcPr>
          <w:p w14:paraId="7F257680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26" w:type="dxa"/>
            <w:shd w:val="clear" w:color="auto" w:fill="008000"/>
          </w:tcPr>
          <w:p w14:paraId="7F257681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</w:tcPr>
          <w:p w14:paraId="7F257682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  <w:shd w:val="clear" w:color="auto" w:fill="008000"/>
          </w:tcPr>
          <w:p w14:paraId="7F25768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61" w:type="dxa"/>
          </w:tcPr>
          <w:p w14:paraId="7F257684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8" w:type="dxa"/>
          </w:tcPr>
          <w:p w14:paraId="7F257685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86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87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6" w:type="dxa"/>
          </w:tcPr>
          <w:p w14:paraId="7F25768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2" w:type="dxa"/>
          </w:tcPr>
          <w:p w14:paraId="7F257689" w14:textId="77777777" w:rsidR="009C774A" w:rsidRPr="00F62A6B" w:rsidRDefault="009C774A" w:rsidP="002B39E7">
            <w:pPr>
              <w:jc w:val="center"/>
            </w:pPr>
          </w:p>
        </w:tc>
        <w:tc>
          <w:tcPr>
            <w:tcW w:w="338" w:type="dxa"/>
          </w:tcPr>
          <w:p w14:paraId="7F25768A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0" w:type="dxa"/>
          </w:tcPr>
          <w:p w14:paraId="7F25768B" w14:textId="77777777" w:rsidR="009C774A" w:rsidRPr="00F62A6B" w:rsidRDefault="009C774A" w:rsidP="002B39E7">
            <w:pPr>
              <w:jc w:val="center"/>
            </w:pPr>
          </w:p>
        </w:tc>
        <w:tc>
          <w:tcPr>
            <w:tcW w:w="619" w:type="dxa"/>
            <w:shd w:val="clear" w:color="auto" w:fill="008000"/>
          </w:tcPr>
          <w:p w14:paraId="7F25768C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</w:tcPr>
          <w:p w14:paraId="7F25768D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</w:p>
        </w:tc>
      </w:tr>
      <w:tr w:rsidR="009C774A" w:rsidRPr="00F62A6B" w14:paraId="7F2576A7" w14:textId="77777777" w:rsidTr="00AB729E">
        <w:trPr>
          <w:cantSplit/>
        </w:trPr>
        <w:tc>
          <w:tcPr>
            <w:tcW w:w="2447" w:type="dxa"/>
          </w:tcPr>
          <w:p w14:paraId="7F25768F" w14:textId="77777777" w:rsidR="009C774A" w:rsidRPr="00F62A6B" w:rsidRDefault="009C774A" w:rsidP="00C30A70">
            <w:r w:rsidRPr="00F62A6B">
              <w:t>Labklājības ministrija</w:t>
            </w:r>
          </w:p>
        </w:tc>
        <w:tc>
          <w:tcPr>
            <w:tcW w:w="813" w:type="dxa"/>
          </w:tcPr>
          <w:p w14:paraId="7F257690" w14:textId="77777777" w:rsidR="009C774A" w:rsidRPr="00F62A6B" w:rsidRDefault="009C774A" w:rsidP="002B39E7">
            <w:pPr>
              <w:jc w:val="center"/>
            </w:pPr>
          </w:p>
        </w:tc>
        <w:tc>
          <w:tcPr>
            <w:tcW w:w="993" w:type="dxa"/>
            <w:shd w:val="clear" w:color="auto" w:fill="008000"/>
          </w:tcPr>
          <w:p w14:paraId="7F257691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</w:tcPr>
          <w:p w14:paraId="7F257692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93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94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95" w14:textId="77777777" w:rsidR="009C774A" w:rsidRPr="00F62A6B" w:rsidRDefault="009C774A" w:rsidP="002B39E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14:paraId="7F257696" w14:textId="77777777" w:rsidR="009C774A" w:rsidRPr="00F62A6B" w:rsidRDefault="009C774A" w:rsidP="002B39E7">
            <w:pPr>
              <w:jc w:val="center"/>
              <w:rPr>
                <w:color w:val="000000"/>
              </w:rPr>
            </w:pPr>
          </w:p>
        </w:tc>
        <w:tc>
          <w:tcPr>
            <w:tcW w:w="428" w:type="dxa"/>
          </w:tcPr>
          <w:p w14:paraId="7F257697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46" w:type="dxa"/>
          </w:tcPr>
          <w:p w14:paraId="7F25769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9" w:type="dxa"/>
          </w:tcPr>
          <w:p w14:paraId="7F257699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26" w:type="dxa"/>
            <w:shd w:val="clear" w:color="auto" w:fill="008000"/>
          </w:tcPr>
          <w:p w14:paraId="7F25769A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</w:tcPr>
          <w:p w14:paraId="7F25769B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9C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61" w:type="dxa"/>
          </w:tcPr>
          <w:p w14:paraId="7F25769D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8" w:type="dxa"/>
          </w:tcPr>
          <w:p w14:paraId="7F25769E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9F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A0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6" w:type="dxa"/>
          </w:tcPr>
          <w:p w14:paraId="7F2576A1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2" w:type="dxa"/>
            <w:shd w:val="clear" w:color="auto" w:fill="008000"/>
          </w:tcPr>
          <w:p w14:paraId="7F2576A2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338" w:type="dxa"/>
          </w:tcPr>
          <w:p w14:paraId="7F2576A3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0" w:type="dxa"/>
          </w:tcPr>
          <w:p w14:paraId="7F2576A4" w14:textId="77777777" w:rsidR="009C774A" w:rsidRPr="00F62A6B" w:rsidRDefault="009C774A" w:rsidP="002B39E7">
            <w:pPr>
              <w:jc w:val="center"/>
            </w:pPr>
          </w:p>
        </w:tc>
        <w:tc>
          <w:tcPr>
            <w:tcW w:w="619" w:type="dxa"/>
            <w:shd w:val="clear" w:color="auto" w:fill="008000"/>
          </w:tcPr>
          <w:p w14:paraId="7F2576A5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  <w:shd w:val="clear" w:color="auto" w:fill="008000"/>
          </w:tcPr>
          <w:p w14:paraId="7F2576A6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</w:p>
        </w:tc>
      </w:tr>
      <w:tr w:rsidR="009C774A" w:rsidRPr="00F62A6B" w14:paraId="7F2576C0" w14:textId="77777777" w:rsidTr="00AB729E">
        <w:trPr>
          <w:cantSplit/>
        </w:trPr>
        <w:tc>
          <w:tcPr>
            <w:tcW w:w="2447" w:type="dxa"/>
          </w:tcPr>
          <w:p w14:paraId="7F2576A8" w14:textId="77777777" w:rsidR="009C774A" w:rsidRPr="00F62A6B" w:rsidRDefault="009C774A" w:rsidP="00C30A70">
            <w:r w:rsidRPr="00F62A6B">
              <w:t>Satiksmes ministrija</w:t>
            </w:r>
          </w:p>
        </w:tc>
        <w:tc>
          <w:tcPr>
            <w:tcW w:w="813" w:type="dxa"/>
            <w:shd w:val="clear" w:color="auto" w:fill="008000"/>
          </w:tcPr>
          <w:p w14:paraId="7F2576A9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993" w:type="dxa"/>
            <w:shd w:val="clear" w:color="auto" w:fill="008000"/>
          </w:tcPr>
          <w:p w14:paraId="7F2576AA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AB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5" w:type="dxa"/>
            <w:shd w:val="clear" w:color="auto" w:fill="008000"/>
          </w:tcPr>
          <w:p w14:paraId="7F2576AC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5" w:type="dxa"/>
            <w:shd w:val="clear" w:color="auto" w:fill="FF0000"/>
          </w:tcPr>
          <w:p w14:paraId="7F2576AD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67" w:type="dxa"/>
            <w:shd w:val="clear" w:color="auto" w:fill="FF0000"/>
          </w:tcPr>
          <w:p w14:paraId="7F2576AE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426" w:type="dxa"/>
            <w:shd w:val="clear" w:color="auto" w:fill="008000"/>
          </w:tcPr>
          <w:p w14:paraId="7F2576A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8" w:type="dxa"/>
            <w:shd w:val="clear" w:color="auto" w:fill="008000"/>
          </w:tcPr>
          <w:p w14:paraId="7F2576B0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  <w:shd w:val="clear" w:color="auto" w:fill="008000"/>
          </w:tcPr>
          <w:p w14:paraId="7F2576B1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</w:tcPr>
          <w:p w14:paraId="7F2576B2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26" w:type="dxa"/>
            <w:shd w:val="clear" w:color="auto" w:fill="008000"/>
          </w:tcPr>
          <w:p w14:paraId="7F2576B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</w:tcPr>
          <w:p w14:paraId="7F2576B4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B5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61" w:type="dxa"/>
          </w:tcPr>
          <w:p w14:paraId="7F2576B6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8" w:type="dxa"/>
          </w:tcPr>
          <w:p w14:paraId="7F2576B7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B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B9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6" w:type="dxa"/>
          </w:tcPr>
          <w:p w14:paraId="7F2576BA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12" w:type="dxa"/>
            <w:shd w:val="clear" w:color="auto" w:fill="008000"/>
          </w:tcPr>
          <w:p w14:paraId="7F2576BB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338" w:type="dxa"/>
            <w:shd w:val="clear" w:color="auto" w:fill="008000"/>
          </w:tcPr>
          <w:p w14:paraId="7F2576BC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10" w:type="dxa"/>
            <w:shd w:val="clear" w:color="auto" w:fill="008000"/>
          </w:tcPr>
          <w:p w14:paraId="7F2576BD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619" w:type="dxa"/>
            <w:shd w:val="clear" w:color="auto" w:fill="008000"/>
          </w:tcPr>
          <w:p w14:paraId="7F2576BE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  <w:shd w:val="clear" w:color="auto" w:fill="008000"/>
          </w:tcPr>
          <w:p w14:paraId="7F2576BF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</w:p>
        </w:tc>
      </w:tr>
      <w:tr w:rsidR="009C774A" w:rsidRPr="00F62A6B" w14:paraId="7F2576D9" w14:textId="77777777" w:rsidTr="00AB729E">
        <w:trPr>
          <w:cantSplit/>
        </w:trPr>
        <w:tc>
          <w:tcPr>
            <w:tcW w:w="2447" w:type="dxa"/>
          </w:tcPr>
          <w:p w14:paraId="7F2576C1" w14:textId="77777777" w:rsidR="009C774A" w:rsidRPr="00F62A6B" w:rsidRDefault="009C774A" w:rsidP="00C30A70">
            <w:r w:rsidRPr="00F62A6B">
              <w:t>Veselības ministrija</w:t>
            </w:r>
          </w:p>
        </w:tc>
        <w:tc>
          <w:tcPr>
            <w:tcW w:w="813" w:type="dxa"/>
            <w:shd w:val="clear" w:color="auto" w:fill="008000"/>
          </w:tcPr>
          <w:p w14:paraId="7F2576C2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993" w:type="dxa"/>
            <w:shd w:val="clear" w:color="auto" w:fill="008000"/>
          </w:tcPr>
          <w:p w14:paraId="7F2576C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C4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*</w:t>
            </w:r>
          </w:p>
        </w:tc>
        <w:tc>
          <w:tcPr>
            <w:tcW w:w="425" w:type="dxa"/>
            <w:shd w:val="clear" w:color="auto" w:fill="008000"/>
          </w:tcPr>
          <w:p w14:paraId="7F2576C5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5" w:type="dxa"/>
            <w:shd w:val="clear" w:color="auto" w:fill="008000"/>
          </w:tcPr>
          <w:p w14:paraId="7F2576C6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C7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6C8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8" w:type="dxa"/>
            <w:shd w:val="clear" w:color="auto" w:fill="008000"/>
          </w:tcPr>
          <w:p w14:paraId="7F2576C9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  <w:shd w:val="clear" w:color="auto" w:fill="008000"/>
          </w:tcPr>
          <w:p w14:paraId="7F2576CA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</w:tcPr>
          <w:p w14:paraId="7F2576CB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26" w:type="dxa"/>
            <w:shd w:val="clear" w:color="auto" w:fill="008000"/>
          </w:tcPr>
          <w:p w14:paraId="7F2576CC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</w:tcPr>
          <w:p w14:paraId="7F2576CD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CE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61" w:type="dxa"/>
            <w:shd w:val="clear" w:color="auto" w:fill="008000"/>
          </w:tcPr>
          <w:p w14:paraId="7F2576C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8" w:type="dxa"/>
            <w:shd w:val="clear" w:color="auto" w:fill="008000"/>
          </w:tcPr>
          <w:p w14:paraId="7F2576D0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FF0000"/>
          </w:tcPr>
          <w:p w14:paraId="7F2576D1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67" w:type="dxa"/>
            <w:shd w:val="clear" w:color="auto" w:fill="008000"/>
          </w:tcPr>
          <w:p w14:paraId="7F2576D2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6D3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</w:p>
        </w:tc>
        <w:tc>
          <w:tcPr>
            <w:tcW w:w="512" w:type="dxa"/>
            <w:shd w:val="clear" w:color="auto" w:fill="008000"/>
          </w:tcPr>
          <w:p w14:paraId="7F2576D4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338" w:type="dxa"/>
            <w:shd w:val="clear" w:color="auto" w:fill="008000"/>
          </w:tcPr>
          <w:p w14:paraId="7F2576D5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10" w:type="dxa"/>
            <w:shd w:val="clear" w:color="auto" w:fill="008000"/>
          </w:tcPr>
          <w:p w14:paraId="7F2576D6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619" w:type="dxa"/>
            <w:shd w:val="clear" w:color="auto" w:fill="008000"/>
          </w:tcPr>
          <w:p w14:paraId="7F2576D7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  <w:shd w:val="clear" w:color="auto" w:fill="008000"/>
          </w:tcPr>
          <w:p w14:paraId="7F2576D8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</w:p>
        </w:tc>
      </w:tr>
      <w:tr w:rsidR="009C774A" w:rsidRPr="00F62A6B" w14:paraId="7F2576F2" w14:textId="77777777" w:rsidTr="00AB729E">
        <w:trPr>
          <w:cantSplit/>
        </w:trPr>
        <w:tc>
          <w:tcPr>
            <w:tcW w:w="2447" w:type="dxa"/>
          </w:tcPr>
          <w:p w14:paraId="7F2576DA" w14:textId="77777777" w:rsidR="009C774A" w:rsidRPr="00F62A6B" w:rsidRDefault="009C774A" w:rsidP="00C30A70">
            <w:r w:rsidRPr="00F62A6B">
              <w:lastRenderedPageBreak/>
              <w:t>Vides aizsardzības un reģionālās attīstības ministrija</w:t>
            </w:r>
          </w:p>
        </w:tc>
        <w:tc>
          <w:tcPr>
            <w:tcW w:w="813" w:type="dxa"/>
          </w:tcPr>
          <w:p w14:paraId="7F2576DB" w14:textId="77777777" w:rsidR="009C774A" w:rsidRPr="00F62A6B" w:rsidRDefault="009C774A" w:rsidP="002B39E7">
            <w:pPr>
              <w:jc w:val="center"/>
            </w:pPr>
          </w:p>
        </w:tc>
        <w:tc>
          <w:tcPr>
            <w:tcW w:w="993" w:type="dxa"/>
            <w:shd w:val="clear" w:color="auto" w:fill="FF0000"/>
          </w:tcPr>
          <w:p w14:paraId="7F2576DC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67" w:type="dxa"/>
            <w:shd w:val="clear" w:color="auto" w:fill="008000"/>
          </w:tcPr>
          <w:p w14:paraId="7F2576DD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*</w:t>
            </w:r>
          </w:p>
        </w:tc>
        <w:tc>
          <w:tcPr>
            <w:tcW w:w="425" w:type="dxa"/>
            <w:shd w:val="clear" w:color="auto" w:fill="008000"/>
          </w:tcPr>
          <w:p w14:paraId="7F2576D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5" w:type="dxa"/>
            <w:shd w:val="clear" w:color="auto" w:fill="008000"/>
          </w:tcPr>
          <w:p w14:paraId="7F2576D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E0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6E1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8" w:type="dxa"/>
            <w:shd w:val="clear" w:color="auto" w:fill="008000"/>
          </w:tcPr>
          <w:p w14:paraId="7F2576E2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  <w:shd w:val="clear" w:color="auto" w:fill="008000"/>
          </w:tcPr>
          <w:p w14:paraId="7F2576E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  <w:shd w:val="clear" w:color="auto" w:fill="008000"/>
          </w:tcPr>
          <w:p w14:paraId="7F2576E4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26" w:type="dxa"/>
            <w:shd w:val="clear" w:color="auto" w:fill="008000"/>
          </w:tcPr>
          <w:p w14:paraId="7F2576E5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  <w:shd w:val="clear" w:color="auto" w:fill="008000"/>
          </w:tcPr>
          <w:p w14:paraId="7F2576E6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E7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61" w:type="dxa"/>
          </w:tcPr>
          <w:p w14:paraId="7F2576E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8" w:type="dxa"/>
          </w:tcPr>
          <w:p w14:paraId="7F2576E9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  <w:shd w:val="clear" w:color="auto" w:fill="008000"/>
          </w:tcPr>
          <w:p w14:paraId="7F2576EA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6EB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6EC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12" w:type="dxa"/>
            <w:shd w:val="clear" w:color="auto" w:fill="FF0000"/>
          </w:tcPr>
          <w:p w14:paraId="7F2576ED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338" w:type="dxa"/>
            <w:shd w:val="clear" w:color="auto" w:fill="008000"/>
          </w:tcPr>
          <w:p w14:paraId="7F2576E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10" w:type="dxa"/>
            <w:shd w:val="clear" w:color="auto" w:fill="008000"/>
          </w:tcPr>
          <w:p w14:paraId="7F2576E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619" w:type="dxa"/>
            <w:shd w:val="clear" w:color="auto" w:fill="008000"/>
          </w:tcPr>
          <w:p w14:paraId="7F2576F0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40" w:type="dxa"/>
            <w:shd w:val="clear" w:color="auto" w:fill="008000"/>
          </w:tcPr>
          <w:p w14:paraId="7F2576F1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</w:p>
        </w:tc>
      </w:tr>
      <w:tr w:rsidR="009C774A" w:rsidRPr="00F62A6B" w14:paraId="7F25770B" w14:textId="77777777" w:rsidTr="00AB729E">
        <w:trPr>
          <w:cantSplit/>
        </w:trPr>
        <w:tc>
          <w:tcPr>
            <w:tcW w:w="2447" w:type="dxa"/>
          </w:tcPr>
          <w:p w14:paraId="7F2576F3" w14:textId="77777777" w:rsidR="009C774A" w:rsidRPr="00F62A6B" w:rsidRDefault="009C774A" w:rsidP="00C30A70">
            <w:r w:rsidRPr="00F62A6B">
              <w:t>Zemkopības ministrija</w:t>
            </w:r>
          </w:p>
        </w:tc>
        <w:tc>
          <w:tcPr>
            <w:tcW w:w="813" w:type="dxa"/>
          </w:tcPr>
          <w:p w14:paraId="7F2576F4" w14:textId="77777777" w:rsidR="009C774A" w:rsidRPr="00F62A6B" w:rsidRDefault="009C774A" w:rsidP="002B39E7">
            <w:pPr>
              <w:jc w:val="center"/>
            </w:pPr>
          </w:p>
        </w:tc>
        <w:tc>
          <w:tcPr>
            <w:tcW w:w="993" w:type="dxa"/>
          </w:tcPr>
          <w:p w14:paraId="7F2576F5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F6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F7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5" w:type="dxa"/>
          </w:tcPr>
          <w:p w14:paraId="7F2576F8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6F9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6" w:type="dxa"/>
          </w:tcPr>
          <w:p w14:paraId="7F2576FA" w14:textId="77777777" w:rsidR="009C774A" w:rsidRPr="00F62A6B" w:rsidRDefault="009C774A" w:rsidP="002B39E7">
            <w:pPr>
              <w:jc w:val="center"/>
            </w:pPr>
          </w:p>
        </w:tc>
        <w:tc>
          <w:tcPr>
            <w:tcW w:w="428" w:type="dxa"/>
            <w:shd w:val="clear" w:color="auto" w:fill="008000"/>
          </w:tcPr>
          <w:p w14:paraId="7F2576FB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46" w:type="dxa"/>
            <w:shd w:val="clear" w:color="auto" w:fill="008000"/>
          </w:tcPr>
          <w:p w14:paraId="7F2576FC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9" w:type="dxa"/>
            <w:shd w:val="clear" w:color="auto" w:fill="FF0000"/>
          </w:tcPr>
          <w:p w14:paraId="7F2576FD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26" w:type="dxa"/>
            <w:shd w:val="clear" w:color="auto" w:fill="008000"/>
          </w:tcPr>
          <w:p w14:paraId="7F2576F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00" w:type="dxa"/>
          </w:tcPr>
          <w:p w14:paraId="7F2576FF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700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61" w:type="dxa"/>
          </w:tcPr>
          <w:p w14:paraId="7F257701" w14:textId="77777777" w:rsidR="009C774A" w:rsidRPr="00F62A6B" w:rsidRDefault="009C774A" w:rsidP="002B39E7">
            <w:pPr>
              <w:jc w:val="center"/>
            </w:pPr>
          </w:p>
        </w:tc>
        <w:tc>
          <w:tcPr>
            <w:tcW w:w="708" w:type="dxa"/>
          </w:tcPr>
          <w:p w14:paraId="7F257702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</w:tcPr>
          <w:p w14:paraId="7F257703" w14:textId="77777777" w:rsidR="009C774A" w:rsidRPr="00F62A6B" w:rsidRDefault="009C774A" w:rsidP="002B39E7">
            <w:pPr>
              <w:jc w:val="center"/>
            </w:pPr>
          </w:p>
        </w:tc>
        <w:tc>
          <w:tcPr>
            <w:tcW w:w="567" w:type="dxa"/>
            <w:shd w:val="clear" w:color="auto" w:fill="FF0000"/>
          </w:tcPr>
          <w:p w14:paraId="7F257704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426" w:type="dxa"/>
            <w:shd w:val="clear" w:color="auto" w:fill="FF0000"/>
          </w:tcPr>
          <w:p w14:paraId="7F257705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12" w:type="dxa"/>
            <w:shd w:val="clear" w:color="auto" w:fill="008000"/>
          </w:tcPr>
          <w:p w14:paraId="7F257706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338" w:type="dxa"/>
            <w:shd w:val="clear" w:color="auto" w:fill="008000"/>
          </w:tcPr>
          <w:p w14:paraId="7F257707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10" w:type="dxa"/>
            <w:shd w:val="clear" w:color="auto" w:fill="008000"/>
          </w:tcPr>
          <w:p w14:paraId="7F257708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</w:p>
        </w:tc>
        <w:tc>
          <w:tcPr>
            <w:tcW w:w="619" w:type="dxa"/>
            <w:shd w:val="clear" w:color="auto" w:fill="008000"/>
          </w:tcPr>
          <w:p w14:paraId="7F257709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  <w:r w:rsidRPr="003D4FED">
              <w:rPr>
                <w:color w:val="FFFFFF"/>
              </w:rPr>
              <w:t>A</w:t>
            </w:r>
          </w:p>
        </w:tc>
        <w:tc>
          <w:tcPr>
            <w:tcW w:w="540" w:type="dxa"/>
          </w:tcPr>
          <w:p w14:paraId="7F25770A" w14:textId="77777777" w:rsidR="009C774A" w:rsidRPr="003D4FED" w:rsidRDefault="009C774A" w:rsidP="002B39E7">
            <w:pPr>
              <w:jc w:val="center"/>
              <w:rPr>
                <w:color w:val="FFFFFF"/>
              </w:rPr>
            </w:pPr>
          </w:p>
        </w:tc>
      </w:tr>
      <w:tr w:rsidR="009C774A" w:rsidRPr="00F62A6B" w14:paraId="7F257724" w14:textId="77777777" w:rsidTr="00AB729E">
        <w:trPr>
          <w:cantSplit/>
        </w:trPr>
        <w:tc>
          <w:tcPr>
            <w:tcW w:w="2447" w:type="dxa"/>
          </w:tcPr>
          <w:p w14:paraId="7F25770C" w14:textId="77777777" w:rsidR="009C774A" w:rsidRPr="00F62A6B" w:rsidRDefault="009C774A" w:rsidP="00C30A70">
            <w:r w:rsidRPr="00F62A6B">
              <w:t>Pašvaldības</w:t>
            </w:r>
          </w:p>
        </w:tc>
        <w:tc>
          <w:tcPr>
            <w:tcW w:w="813" w:type="dxa"/>
            <w:shd w:val="clear" w:color="auto" w:fill="008000"/>
          </w:tcPr>
          <w:p w14:paraId="7F25770D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993" w:type="dxa"/>
            <w:shd w:val="clear" w:color="auto" w:fill="008000"/>
          </w:tcPr>
          <w:p w14:paraId="7F25770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70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*</w:t>
            </w:r>
          </w:p>
        </w:tc>
        <w:tc>
          <w:tcPr>
            <w:tcW w:w="425" w:type="dxa"/>
            <w:shd w:val="clear" w:color="auto" w:fill="008000"/>
          </w:tcPr>
          <w:p w14:paraId="7F257710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5" w:type="dxa"/>
            <w:shd w:val="clear" w:color="auto" w:fill="008000"/>
          </w:tcPr>
          <w:p w14:paraId="7F257711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712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71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8" w:type="dxa"/>
            <w:shd w:val="clear" w:color="auto" w:fill="FF0000"/>
          </w:tcPr>
          <w:p w14:paraId="7F257714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746" w:type="dxa"/>
            <w:shd w:val="clear" w:color="auto" w:fill="FF0000"/>
          </w:tcPr>
          <w:p w14:paraId="7F257715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709" w:type="dxa"/>
            <w:shd w:val="clear" w:color="auto" w:fill="008000"/>
          </w:tcPr>
          <w:p w14:paraId="7F257716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26" w:type="dxa"/>
            <w:shd w:val="clear" w:color="auto" w:fill="FF0000"/>
          </w:tcPr>
          <w:p w14:paraId="7F257717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00" w:type="dxa"/>
            <w:shd w:val="clear" w:color="auto" w:fill="008000"/>
          </w:tcPr>
          <w:p w14:paraId="7F257718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FF0000"/>
          </w:tcPr>
          <w:p w14:paraId="7F257719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761" w:type="dxa"/>
            <w:shd w:val="clear" w:color="auto" w:fill="008000"/>
          </w:tcPr>
          <w:p w14:paraId="7F25771A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708" w:type="dxa"/>
            <w:shd w:val="clear" w:color="auto" w:fill="FF0000"/>
          </w:tcPr>
          <w:p w14:paraId="7F25771B" w14:textId="77777777" w:rsidR="009C774A" w:rsidRPr="00A63AE4" w:rsidRDefault="009C774A" w:rsidP="002B39E7">
            <w:pPr>
              <w:jc w:val="center"/>
              <w:rPr>
                <w:color w:val="FFFFFF"/>
              </w:rPr>
            </w:pPr>
            <w:r w:rsidRPr="00A63AE4">
              <w:rPr>
                <w:color w:val="FFFFFF"/>
              </w:rPr>
              <w:t>V</w:t>
            </w:r>
          </w:p>
        </w:tc>
        <w:tc>
          <w:tcPr>
            <w:tcW w:w="567" w:type="dxa"/>
            <w:shd w:val="clear" w:color="auto" w:fill="008000"/>
          </w:tcPr>
          <w:p w14:paraId="7F25771C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67" w:type="dxa"/>
            <w:shd w:val="clear" w:color="auto" w:fill="008000"/>
          </w:tcPr>
          <w:p w14:paraId="7F25771D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426" w:type="dxa"/>
            <w:shd w:val="clear" w:color="auto" w:fill="008000"/>
          </w:tcPr>
          <w:p w14:paraId="7F25771E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12" w:type="dxa"/>
            <w:shd w:val="clear" w:color="auto" w:fill="008000"/>
          </w:tcPr>
          <w:p w14:paraId="7F25771F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338" w:type="dxa"/>
            <w:shd w:val="clear" w:color="auto" w:fill="008000"/>
          </w:tcPr>
          <w:p w14:paraId="7F257720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10" w:type="dxa"/>
            <w:shd w:val="clear" w:color="auto" w:fill="008000"/>
          </w:tcPr>
          <w:p w14:paraId="7F257721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619" w:type="dxa"/>
            <w:shd w:val="clear" w:color="auto" w:fill="008000"/>
          </w:tcPr>
          <w:p w14:paraId="7F257722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 w:rsidRPr="00E0414F">
              <w:rPr>
                <w:color w:val="FFFFFF"/>
              </w:rPr>
              <w:t>A</w:t>
            </w:r>
          </w:p>
        </w:tc>
        <w:tc>
          <w:tcPr>
            <w:tcW w:w="540" w:type="dxa"/>
            <w:shd w:val="clear" w:color="auto" w:fill="008000"/>
          </w:tcPr>
          <w:p w14:paraId="7F257723" w14:textId="77777777" w:rsidR="009C774A" w:rsidRPr="00E0414F" w:rsidRDefault="009C774A" w:rsidP="002B39E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A</w:t>
            </w:r>
          </w:p>
        </w:tc>
      </w:tr>
    </w:tbl>
    <w:p w14:paraId="7F257725" w14:textId="77777777" w:rsidR="009C774A" w:rsidRPr="002B39E7" w:rsidRDefault="009C774A" w:rsidP="00262C35">
      <w:pPr>
        <w:pStyle w:val="Head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1593"/>
        <w:gridCol w:w="2976"/>
      </w:tblGrid>
      <w:tr w:rsidR="002B39E7" w:rsidRPr="00F62A6B" w14:paraId="7F25772A" w14:textId="77777777" w:rsidTr="00C30A70">
        <w:trPr>
          <w:gridAfter w:val="2"/>
          <w:wAfter w:w="4569" w:type="dxa"/>
        </w:trPr>
        <w:tc>
          <w:tcPr>
            <w:tcW w:w="1384" w:type="dxa"/>
          </w:tcPr>
          <w:p w14:paraId="7F257726" w14:textId="5734E620" w:rsidR="002B39E7" w:rsidRPr="00F62A6B" w:rsidRDefault="002B39E7" w:rsidP="00673F6D">
            <w:r w:rsidRPr="00F62A6B">
              <w:t>Piezīmes</w:t>
            </w:r>
            <w:r>
              <w:t>.</w:t>
            </w:r>
          </w:p>
        </w:tc>
      </w:tr>
      <w:tr w:rsidR="002B39E7" w:rsidRPr="00F62A6B" w14:paraId="12EC913E" w14:textId="77777777" w:rsidTr="00AA00E8">
        <w:trPr>
          <w:gridAfter w:val="1"/>
          <w:wAfter w:w="2976" w:type="dxa"/>
        </w:trPr>
        <w:tc>
          <w:tcPr>
            <w:tcW w:w="2977" w:type="dxa"/>
            <w:gridSpan w:val="2"/>
            <w:shd w:val="clear" w:color="auto" w:fill="FF0000"/>
          </w:tcPr>
          <w:p w14:paraId="0D05B969" w14:textId="77777777" w:rsidR="002B39E7" w:rsidRPr="00A63AE4" w:rsidRDefault="002B39E7" w:rsidP="00AA00E8">
            <w:pPr>
              <w:rPr>
                <w:color w:val="FFFFFF"/>
              </w:rPr>
            </w:pPr>
            <w:r>
              <w:rPr>
                <w:color w:val="FFFFFF"/>
              </w:rPr>
              <w:t>V - vadošā institūcija.</w:t>
            </w:r>
          </w:p>
        </w:tc>
      </w:tr>
      <w:tr w:rsidR="002B39E7" w:rsidRPr="00F62A6B" w14:paraId="29929B64" w14:textId="77777777" w:rsidTr="00AA00E8">
        <w:trPr>
          <w:gridAfter w:val="1"/>
          <w:wAfter w:w="2976" w:type="dxa"/>
        </w:trPr>
        <w:tc>
          <w:tcPr>
            <w:tcW w:w="2977" w:type="dxa"/>
            <w:gridSpan w:val="2"/>
            <w:shd w:val="clear" w:color="auto" w:fill="008000"/>
          </w:tcPr>
          <w:p w14:paraId="79582FC2" w14:textId="77777777" w:rsidR="002B39E7" w:rsidRPr="00E0414F" w:rsidRDefault="002B39E7" w:rsidP="00AA00E8">
            <w:pPr>
              <w:rPr>
                <w:color w:val="FFFFFF"/>
              </w:rPr>
            </w:pPr>
            <w:r>
              <w:rPr>
                <w:color w:val="FFFFFF"/>
              </w:rPr>
              <w:t>A - atbalsta institūcija.</w:t>
            </w:r>
          </w:p>
        </w:tc>
      </w:tr>
      <w:tr w:rsidR="002B39E7" w:rsidRPr="00F62A6B" w14:paraId="0213A845" w14:textId="77777777" w:rsidTr="00AA00E8">
        <w:tc>
          <w:tcPr>
            <w:tcW w:w="5953" w:type="dxa"/>
            <w:gridSpan w:val="3"/>
          </w:tcPr>
          <w:p w14:paraId="0E843C8D" w14:textId="0343E4DD" w:rsidR="002B39E7" w:rsidRPr="00F62A6B" w:rsidRDefault="002B39E7" w:rsidP="00A90BFB">
            <w:r w:rsidRPr="00F62A6B">
              <w:t xml:space="preserve">* - </w:t>
            </w:r>
            <w:r w:rsidR="00A90BFB">
              <w:t>k</w:t>
            </w:r>
            <w:r w:rsidRPr="00F62A6B">
              <w:t>rasta piesārņojuma gadījumā</w:t>
            </w:r>
            <w:r>
              <w:t>.</w:t>
            </w:r>
            <w:r w:rsidR="00A90BFB">
              <w:rPr>
                <w:sz w:val="28"/>
                <w:szCs w:val="28"/>
              </w:rPr>
              <w:t>"</w:t>
            </w:r>
          </w:p>
        </w:tc>
      </w:tr>
    </w:tbl>
    <w:p w14:paraId="472B17A3" w14:textId="77777777" w:rsidR="002B39E7" w:rsidRDefault="002B39E7" w:rsidP="002B39E7"/>
    <w:p w14:paraId="7F25772C" w14:textId="77777777" w:rsidR="009C774A" w:rsidRDefault="009C774A"/>
    <w:p w14:paraId="0A4D75DB" w14:textId="77777777" w:rsidR="0037188A" w:rsidRDefault="0037188A"/>
    <w:p w14:paraId="7F25772D" w14:textId="58AF1A1D" w:rsidR="009C774A" w:rsidRDefault="009C774A" w:rsidP="0037188A">
      <w:pPr>
        <w:tabs>
          <w:tab w:val="left" w:pos="6521"/>
        </w:tabs>
        <w:ind w:right="-483"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</w:t>
      </w:r>
      <w:r w:rsidR="003759C7">
        <w:rPr>
          <w:sz w:val="28"/>
          <w:szCs w:val="28"/>
        </w:rPr>
        <w:t>ihards</w:t>
      </w:r>
      <w:r>
        <w:rPr>
          <w:sz w:val="28"/>
          <w:szCs w:val="28"/>
        </w:rPr>
        <w:t xml:space="preserve"> Kozlovskis</w:t>
      </w:r>
    </w:p>
    <w:p w14:paraId="7F25772E" w14:textId="77777777" w:rsidR="009C774A" w:rsidRDefault="009C774A">
      <w:pPr>
        <w:rPr>
          <w:sz w:val="20"/>
          <w:szCs w:val="20"/>
        </w:rPr>
      </w:pPr>
    </w:p>
    <w:sectPr w:rsidR="009C774A" w:rsidSect="00262C35">
      <w:headerReference w:type="default" r:id="rId9"/>
      <w:footerReference w:type="default" r:id="rId10"/>
      <w:footerReference w:type="first" r:id="rId11"/>
      <w:pgSz w:w="16838" w:h="11906" w:orient="landscape"/>
      <w:pgMar w:top="1701" w:right="1134" w:bottom="170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5774C" w14:textId="77777777" w:rsidR="009C774A" w:rsidRDefault="009C774A">
      <w:r>
        <w:separator/>
      </w:r>
    </w:p>
  </w:endnote>
  <w:endnote w:type="continuationSeparator" w:id="0">
    <w:p w14:paraId="7F25774D" w14:textId="77777777" w:rsidR="009C774A" w:rsidRDefault="009C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C4DE" w14:textId="77777777" w:rsidR="0037188A" w:rsidRPr="00051BDC" w:rsidRDefault="0037188A" w:rsidP="0037188A">
    <w:pPr>
      <w:pStyle w:val="Footer"/>
      <w:rPr>
        <w:sz w:val="16"/>
        <w:szCs w:val="16"/>
      </w:rPr>
    </w:pPr>
    <w:r w:rsidRPr="00051BDC">
      <w:rPr>
        <w:sz w:val="16"/>
        <w:szCs w:val="16"/>
      </w:rPr>
      <w:t>R169</w:t>
    </w:r>
    <w:r>
      <w:rPr>
        <w:sz w:val="16"/>
        <w:szCs w:val="16"/>
      </w:rPr>
      <w:t>1</w:t>
    </w:r>
    <w:r w:rsidRPr="00051BDC">
      <w:rPr>
        <w:sz w:val="16"/>
        <w:szCs w:val="16"/>
      </w:rPr>
      <w:t>_4</w:t>
    </w:r>
    <w:r>
      <w:rPr>
        <w:sz w:val="16"/>
        <w:szCs w:val="16"/>
      </w:rPr>
      <w:t>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FAEB" w14:textId="06E417A5" w:rsidR="0037188A" w:rsidRPr="00051BDC" w:rsidRDefault="0037188A" w:rsidP="0037188A">
    <w:pPr>
      <w:pStyle w:val="Footer"/>
      <w:rPr>
        <w:sz w:val="16"/>
        <w:szCs w:val="16"/>
      </w:rPr>
    </w:pPr>
    <w:r w:rsidRPr="00051BDC">
      <w:rPr>
        <w:sz w:val="16"/>
        <w:szCs w:val="16"/>
      </w:rPr>
      <w:t>R169</w:t>
    </w:r>
    <w:r>
      <w:rPr>
        <w:sz w:val="16"/>
        <w:szCs w:val="16"/>
      </w:rPr>
      <w:t>1</w:t>
    </w:r>
    <w:r w:rsidRPr="00051BDC">
      <w:rPr>
        <w:sz w:val="16"/>
        <w:szCs w:val="16"/>
      </w:rPr>
      <w:t>_4</w:t>
    </w:r>
    <w:r>
      <w:rPr>
        <w:sz w:val="16"/>
        <w:szCs w:val="16"/>
      </w:rPr>
      <w:t>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774A" w14:textId="77777777" w:rsidR="009C774A" w:rsidRDefault="009C774A">
      <w:r>
        <w:rPr>
          <w:color w:val="000000"/>
        </w:rPr>
        <w:separator/>
      </w:r>
    </w:p>
  </w:footnote>
  <w:footnote w:type="continuationSeparator" w:id="0">
    <w:p w14:paraId="7F25774B" w14:textId="77777777" w:rsidR="009C774A" w:rsidRDefault="009C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5774E" w14:textId="77777777" w:rsidR="009C774A" w:rsidRDefault="00341063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C02BA1">
      <w:rPr>
        <w:noProof/>
      </w:rPr>
      <w:t>2</w:t>
    </w:r>
    <w:r>
      <w:rPr>
        <w:noProof/>
      </w:rPr>
      <w:fldChar w:fldCharType="end"/>
    </w:r>
  </w:p>
  <w:p w14:paraId="7F25774F" w14:textId="77777777" w:rsidR="009C774A" w:rsidRDefault="009C7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4455"/>
    <w:multiLevelType w:val="hybridMultilevel"/>
    <w:tmpl w:val="337A463E"/>
    <w:lvl w:ilvl="0" w:tplc="E0AE30B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E76"/>
    <w:rsid w:val="00027784"/>
    <w:rsid w:val="00093EE5"/>
    <w:rsid w:val="000D7B61"/>
    <w:rsid w:val="00132A32"/>
    <w:rsid w:val="00135D59"/>
    <w:rsid w:val="0016629C"/>
    <w:rsid w:val="001850E5"/>
    <w:rsid w:val="001F4670"/>
    <w:rsid w:val="00212369"/>
    <w:rsid w:val="002374F2"/>
    <w:rsid w:val="002432B6"/>
    <w:rsid w:val="0025605C"/>
    <w:rsid w:val="00262C35"/>
    <w:rsid w:val="002736C7"/>
    <w:rsid w:val="002B39E7"/>
    <w:rsid w:val="002E776F"/>
    <w:rsid w:val="002F2C22"/>
    <w:rsid w:val="00330A06"/>
    <w:rsid w:val="00341063"/>
    <w:rsid w:val="00345E9F"/>
    <w:rsid w:val="003626CA"/>
    <w:rsid w:val="0037188A"/>
    <w:rsid w:val="003759C7"/>
    <w:rsid w:val="003766E8"/>
    <w:rsid w:val="003A6265"/>
    <w:rsid w:val="003B3AD1"/>
    <w:rsid w:val="003D4FED"/>
    <w:rsid w:val="003E596A"/>
    <w:rsid w:val="00420C9D"/>
    <w:rsid w:val="004700ED"/>
    <w:rsid w:val="004854B2"/>
    <w:rsid w:val="004A1FE7"/>
    <w:rsid w:val="004B5E32"/>
    <w:rsid w:val="00501320"/>
    <w:rsid w:val="00516E71"/>
    <w:rsid w:val="0059595C"/>
    <w:rsid w:val="005C54E3"/>
    <w:rsid w:val="005D1E76"/>
    <w:rsid w:val="005D71B6"/>
    <w:rsid w:val="005D7628"/>
    <w:rsid w:val="005E1DEA"/>
    <w:rsid w:val="005F655B"/>
    <w:rsid w:val="005F7AC5"/>
    <w:rsid w:val="00603558"/>
    <w:rsid w:val="00607094"/>
    <w:rsid w:val="006100B9"/>
    <w:rsid w:val="006217B3"/>
    <w:rsid w:val="00621B45"/>
    <w:rsid w:val="006658FE"/>
    <w:rsid w:val="00673F6D"/>
    <w:rsid w:val="00694D59"/>
    <w:rsid w:val="006B55A5"/>
    <w:rsid w:val="006C1BE8"/>
    <w:rsid w:val="00711BAE"/>
    <w:rsid w:val="00723BC5"/>
    <w:rsid w:val="00732B2C"/>
    <w:rsid w:val="00766F2E"/>
    <w:rsid w:val="007944ED"/>
    <w:rsid w:val="007D18D2"/>
    <w:rsid w:val="00830074"/>
    <w:rsid w:val="00834586"/>
    <w:rsid w:val="00845712"/>
    <w:rsid w:val="00846F0C"/>
    <w:rsid w:val="008C3E36"/>
    <w:rsid w:val="008E4139"/>
    <w:rsid w:val="008F047F"/>
    <w:rsid w:val="008F1F6D"/>
    <w:rsid w:val="00917C74"/>
    <w:rsid w:val="009279BF"/>
    <w:rsid w:val="00930DA5"/>
    <w:rsid w:val="00940F2F"/>
    <w:rsid w:val="00953BA1"/>
    <w:rsid w:val="009C774A"/>
    <w:rsid w:val="009F6CF6"/>
    <w:rsid w:val="00A63AE4"/>
    <w:rsid w:val="00A75BC7"/>
    <w:rsid w:val="00A84D37"/>
    <w:rsid w:val="00A90BFB"/>
    <w:rsid w:val="00AB729E"/>
    <w:rsid w:val="00AD1343"/>
    <w:rsid w:val="00B03BDE"/>
    <w:rsid w:val="00BB1504"/>
    <w:rsid w:val="00BC0C9B"/>
    <w:rsid w:val="00BC265C"/>
    <w:rsid w:val="00C02BA1"/>
    <w:rsid w:val="00C30A70"/>
    <w:rsid w:val="00C56ED4"/>
    <w:rsid w:val="00CA3762"/>
    <w:rsid w:val="00D40F26"/>
    <w:rsid w:val="00D556C3"/>
    <w:rsid w:val="00E0414F"/>
    <w:rsid w:val="00E70F50"/>
    <w:rsid w:val="00EB2F2F"/>
    <w:rsid w:val="00F148DD"/>
    <w:rsid w:val="00F62A6B"/>
    <w:rsid w:val="00F828CE"/>
    <w:rsid w:val="00F9266D"/>
    <w:rsid w:val="00F961B0"/>
    <w:rsid w:val="00FA4D6F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F257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62C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D40F26"/>
    <w:pPr>
      <w:keepNext/>
      <w:suppressAutoHyphens w:val="0"/>
      <w:autoSpaceDN/>
      <w:jc w:val="center"/>
      <w:textAlignment w:val="auto"/>
      <w:outlineLvl w:val="1"/>
    </w:pPr>
    <w:rPr>
      <w:rFonts w:eastAsia="Calibri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5E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uiPriority w:val="99"/>
    <w:semiHidden/>
    <w:locked/>
    <w:rsid w:val="007D18D2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100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0B9"/>
    <w:rPr>
      <w:rFonts w:ascii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6100B9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100B9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6100B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100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0B9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rsid w:val="00610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00B9"/>
    <w:rPr>
      <w:rFonts w:ascii="Tahoma" w:hAnsi="Tahoma" w:cs="Tahoma"/>
      <w:sz w:val="16"/>
      <w:szCs w:val="16"/>
      <w:lang w:eastAsia="lv-LV"/>
    </w:rPr>
  </w:style>
  <w:style w:type="character" w:customStyle="1" w:styleId="CharChar5">
    <w:name w:val="Char Char5"/>
    <w:basedOn w:val="DefaultParagraphFont"/>
    <w:uiPriority w:val="99"/>
    <w:rsid w:val="00D40F26"/>
    <w:rPr>
      <w:rFonts w:ascii="RimTimes" w:hAnsi="RimTimes" w:cs="Times New Roman"/>
      <w:sz w:val="24"/>
      <w:lang w:val="lv-LV" w:eastAsia="en-US" w:bidi="ar-SA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D40F26"/>
    <w:rPr>
      <w:rFonts w:cs="Times New Roman"/>
      <w:sz w:val="28"/>
      <w:lang w:val="lv-LV" w:eastAsia="en-US" w:bidi="ar-SA"/>
    </w:rPr>
  </w:style>
  <w:style w:type="character" w:customStyle="1" w:styleId="CharChar51">
    <w:name w:val="Char Char51"/>
    <w:basedOn w:val="DefaultParagraphFont"/>
    <w:uiPriority w:val="99"/>
    <w:rsid w:val="00262C35"/>
    <w:rPr>
      <w:rFonts w:ascii="RimTimes" w:hAnsi="RimTimes" w:cs="Times New Roman"/>
      <w:sz w:val="24"/>
      <w:lang w:val="lv-LV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BA27-69BF-43BE-B544-4C16083D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ārtiņš Baltmanis</dc:creator>
  <cp:keywords/>
  <dc:description/>
  <cp:lastModifiedBy>Leontīne Babkina</cp:lastModifiedBy>
  <cp:revision>22</cp:revision>
  <cp:lastPrinted>2014-08-22T07:48:00Z</cp:lastPrinted>
  <dcterms:created xsi:type="dcterms:W3CDTF">2013-08-26T08:11:00Z</dcterms:created>
  <dcterms:modified xsi:type="dcterms:W3CDTF">2014-10-15T12:15:00Z</dcterms:modified>
</cp:coreProperties>
</file>